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5591" w14:textId="77777777" w:rsidR="00E63BC8" w:rsidRDefault="00E63BC8" w:rsidP="00E63B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LEXÕES SOBRE A LIBRAS NA </w:t>
      </w:r>
      <w:r w:rsidRPr="00341EC2">
        <w:rPr>
          <w:rFonts w:ascii="Times New Roman" w:hAnsi="Times New Roman" w:cs="Times New Roman"/>
          <w:b/>
          <w:bCs/>
          <w:sz w:val="24"/>
          <w:szCs w:val="24"/>
        </w:rPr>
        <w:t>FORMAÇÃO DE PROFESSO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S ANAIS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INTE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14 A 2021</w:t>
      </w:r>
    </w:p>
    <w:p w14:paraId="053701E5" w14:textId="77777777" w:rsidR="00E63BC8" w:rsidRDefault="00E63BC8" w:rsidP="002A141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91EAC3" w14:textId="333EA46F" w:rsidR="002A141F" w:rsidRPr="002A141F" w:rsidRDefault="002A141F" w:rsidP="002A141F">
      <w:pPr>
        <w:jc w:val="right"/>
        <w:rPr>
          <w:rFonts w:ascii="Times New Roman" w:hAnsi="Times New Roman" w:cs="Times New Roman"/>
          <w:sz w:val="24"/>
          <w:szCs w:val="24"/>
        </w:rPr>
      </w:pPr>
      <w:r w:rsidRPr="002A141F">
        <w:rPr>
          <w:rFonts w:ascii="Times New Roman" w:hAnsi="Times New Roman" w:cs="Times New Roman"/>
          <w:sz w:val="24"/>
          <w:szCs w:val="24"/>
        </w:rPr>
        <w:t>Adriana Moreira de Souza Corrêa</w:t>
      </w:r>
      <w:r w:rsidRPr="002A141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sectPr w:rsidR="002A141F" w:rsidRPr="002A141F" w:rsidSect="00A4016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2DE3" w14:textId="77777777" w:rsidR="007703A8" w:rsidRDefault="007703A8" w:rsidP="002A141F">
      <w:pPr>
        <w:spacing w:after="0" w:line="240" w:lineRule="auto"/>
      </w:pPr>
      <w:r>
        <w:separator/>
      </w:r>
    </w:p>
  </w:endnote>
  <w:endnote w:type="continuationSeparator" w:id="0">
    <w:p w14:paraId="65CBF574" w14:textId="77777777" w:rsidR="007703A8" w:rsidRDefault="007703A8" w:rsidP="002A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1834" w14:textId="77777777" w:rsidR="007703A8" w:rsidRDefault="007703A8" w:rsidP="002A141F">
      <w:pPr>
        <w:spacing w:after="0" w:line="240" w:lineRule="auto"/>
      </w:pPr>
      <w:r>
        <w:separator/>
      </w:r>
    </w:p>
  </w:footnote>
  <w:footnote w:type="continuationSeparator" w:id="0">
    <w:p w14:paraId="3DCF29CC" w14:textId="77777777" w:rsidR="007703A8" w:rsidRDefault="007703A8" w:rsidP="002A141F">
      <w:pPr>
        <w:spacing w:after="0" w:line="240" w:lineRule="auto"/>
      </w:pPr>
      <w:r>
        <w:continuationSeparator/>
      </w:r>
    </w:p>
  </w:footnote>
  <w:footnote w:id="1">
    <w:p w14:paraId="186144CE" w14:textId="2692E42E" w:rsidR="002A141F" w:rsidRPr="002A141F" w:rsidRDefault="002A141F" w:rsidP="002A141F">
      <w:pPr>
        <w:pStyle w:val="Textodenotaderodap"/>
        <w:jc w:val="both"/>
        <w:rPr>
          <w:rFonts w:ascii="Times New Roman" w:hAnsi="Times New Roman" w:cs="Times New Roman"/>
        </w:rPr>
      </w:pPr>
      <w:r w:rsidRPr="002A141F">
        <w:rPr>
          <w:rStyle w:val="Refdenotaderodap"/>
          <w:rFonts w:ascii="Times New Roman" w:hAnsi="Times New Roman" w:cs="Times New Roman"/>
        </w:rPr>
        <w:footnoteRef/>
      </w:r>
      <w:r w:rsidRPr="002A141F">
        <w:rPr>
          <w:rFonts w:ascii="Times New Roman" w:hAnsi="Times New Roman" w:cs="Times New Roman"/>
        </w:rPr>
        <w:t xml:space="preserve"> Mestra em ensino pela Universidade do Estado do Rio Grande do Norte. Professora de Libras do Centro de Formação de Professores, campus Cajazeiras/PB, da Universidade Federal de Campina Grande. E-mail: </w:t>
      </w:r>
      <w:proofErr w:type="spellStart"/>
      <w:r w:rsidRPr="002A141F">
        <w:rPr>
          <w:rFonts w:ascii="Times New Roman" w:hAnsi="Times New Roman" w:cs="Times New Roman"/>
        </w:rPr>
        <w:t>adriana.moreira@professor.ufcg.edu.br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1F"/>
    <w:rsid w:val="002A141F"/>
    <w:rsid w:val="007703A8"/>
    <w:rsid w:val="00A40169"/>
    <w:rsid w:val="00B147C3"/>
    <w:rsid w:val="00E6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2D12"/>
  <w15:chartTrackingRefBased/>
  <w15:docId w15:val="{C2DEF17D-9024-4EA5-A3DA-76645473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4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4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25C0-543A-41A6-8D4D-10C22F65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3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orrêa</dc:creator>
  <cp:keywords/>
  <dc:description/>
  <cp:lastModifiedBy>Adriana Corrêa</cp:lastModifiedBy>
  <cp:revision>3</cp:revision>
  <dcterms:created xsi:type="dcterms:W3CDTF">2023-12-15T16:39:00Z</dcterms:created>
  <dcterms:modified xsi:type="dcterms:W3CDTF">2023-12-16T18:43:00Z</dcterms:modified>
</cp:coreProperties>
</file>